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2"/>
          <w:szCs w:val="22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даток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до рішення міської ради</w:t>
      </w:r>
    </w:p>
    <w:p w:rsidR="006250C2" w:rsidRPr="006250C2" w:rsidRDefault="006250C2" w:rsidP="006250C2">
      <w:pPr>
        <w:ind w:left="6237"/>
        <w:jc w:val="both"/>
        <w:rPr>
          <w:rFonts w:ascii="Calibri" w:eastAsia="Calibri" w:hAnsi="Calibri"/>
          <w:kern w:val="2"/>
          <w:sz w:val="28"/>
          <w:szCs w:val="28"/>
          <w:lang w:val="uk-UA" w:eastAsia="en-US"/>
        </w:rPr>
      </w:pPr>
      <w:r w:rsidRPr="006250C2">
        <w:rPr>
          <w:rFonts w:eastAsia="Calibri"/>
          <w:kern w:val="2"/>
          <w:sz w:val="28"/>
          <w:szCs w:val="28"/>
          <w:lang w:val="uk-UA"/>
        </w:rPr>
        <w:t>__________ № ________</w:t>
      </w:r>
    </w:p>
    <w:p w:rsidR="002122EC" w:rsidRDefault="002122EC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CA6A55" w:rsidRPr="006250C2" w:rsidRDefault="00CA6A55" w:rsidP="002122EC">
      <w:pPr>
        <w:tabs>
          <w:tab w:val="left" w:pos="4533"/>
        </w:tabs>
        <w:spacing w:line="288" w:lineRule="auto"/>
        <w:ind w:firstLine="227"/>
        <w:jc w:val="center"/>
        <w:rPr>
          <w:color w:val="000000"/>
          <w:szCs w:val="28"/>
          <w:lang w:val="uk-UA"/>
        </w:rPr>
      </w:pPr>
    </w:p>
    <w:p w:rsidR="00B1763E" w:rsidRDefault="002E3D0D" w:rsidP="00B045A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закладів загальної середньої освіти </w:t>
      </w:r>
      <w:r w:rsidR="00FA36A2">
        <w:rPr>
          <w:sz w:val="28"/>
          <w:szCs w:val="28"/>
          <w:lang w:val="uk-UA"/>
        </w:rPr>
        <w:t xml:space="preserve">із зазначенням суми коштів </w:t>
      </w:r>
      <w:r w:rsidR="00BE038B">
        <w:rPr>
          <w:sz w:val="28"/>
          <w:szCs w:val="28"/>
          <w:lang w:val="uk-UA"/>
        </w:rPr>
        <w:t xml:space="preserve">та кількості переданих </w:t>
      </w:r>
      <w:r w:rsidR="00FA36A2">
        <w:rPr>
          <w:sz w:val="28"/>
          <w:szCs w:val="28"/>
          <w:lang w:val="uk-UA"/>
        </w:rPr>
        <w:t>матеріальних цінностей (маскувальних сіток)</w:t>
      </w:r>
    </w:p>
    <w:p w:rsidR="00CA6A55" w:rsidRDefault="00CA6A55" w:rsidP="00910582">
      <w:pPr>
        <w:jc w:val="both"/>
        <w:rPr>
          <w:sz w:val="28"/>
          <w:szCs w:val="28"/>
          <w:lang w:val="uk-UA"/>
        </w:rPr>
      </w:pPr>
    </w:p>
    <w:p w:rsidR="0012211C" w:rsidRDefault="0012211C" w:rsidP="00910582">
      <w:pPr>
        <w:jc w:val="both"/>
        <w:rPr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701"/>
      </w:tblGrid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Назва закладу загальної середньої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Кількість,</w:t>
            </w:r>
          </w:p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Сума, грн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уцька гімназія №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94,25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Комунальний заклад загальної середньої освіти  «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4 імені Модеста Левицького Луцької міської ра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75,00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15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500,00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уцький ліцей №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4 Луцької міської рад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166,67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CE402B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Заборо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 №</w:t>
            </w:r>
            <w:r w:rsidR="00CE402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2 Луцької міської ради</w:t>
            </w:r>
            <w:r w:rsidR="00CE40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4400,00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="00CE402B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Луцький навчально-реабілітаційний центр Луцької міської ради</w:t>
            </w:r>
            <w:r w:rsidR="00CE402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6732,86</w:t>
            </w:r>
          </w:p>
        </w:tc>
      </w:tr>
      <w:tr w:rsidR="0012211C" w:rsidTr="0012211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загальної середньої освіти </w:t>
            </w:r>
            <w:r w:rsidR="00CE402B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Жиди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</w:t>
            </w:r>
            <w:r w:rsidR="00CE402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31 Луцької міської ради</w:t>
            </w:r>
            <w:r w:rsidR="00CE402B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12499,75</w:t>
            </w:r>
          </w:p>
        </w:tc>
      </w:tr>
      <w:tr w:rsidR="0012211C" w:rsidTr="004D6390">
        <w:trPr>
          <w:trHeight w:val="7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1C" w:rsidRDefault="0012211C" w:rsidP="0012211C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1C" w:rsidRDefault="0012211C" w:rsidP="0012211C">
            <w:pPr>
              <w:suppressAutoHyphens/>
              <w:jc w:val="center"/>
              <w:rPr>
                <w:bCs/>
                <w:sz w:val="28"/>
                <w:szCs w:val="28"/>
                <w:lang w:val="uk-UA" w:eastAsia="zh-CN"/>
              </w:rPr>
            </w:pPr>
            <w:r>
              <w:rPr>
                <w:bCs/>
                <w:sz w:val="28"/>
                <w:szCs w:val="28"/>
                <w:lang w:val="uk-UA" w:eastAsia="zh-CN"/>
              </w:rPr>
              <w:t>85268,53</w:t>
            </w:r>
          </w:p>
        </w:tc>
      </w:tr>
    </w:tbl>
    <w:p w:rsidR="0012211C" w:rsidRDefault="0012211C" w:rsidP="0012211C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:rsidR="0012211C" w:rsidRDefault="0012211C" w:rsidP="0012211C">
      <w:pPr>
        <w:suppressAutoHyphens/>
        <w:rPr>
          <w:bCs/>
          <w:sz w:val="28"/>
          <w:szCs w:val="28"/>
          <w:lang w:val="uk-UA" w:eastAsia="zh-CN"/>
        </w:rPr>
      </w:pPr>
    </w:p>
    <w:p w:rsidR="00CA6A55" w:rsidRPr="00622B0A" w:rsidRDefault="00CA6A55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</w:t>
      </w:r>
      <w:r w:rsidR="006250C2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      Юрій БЕЗПЯТКО</w:t>
      </w:r>
    </w:p>
    <w:p w:rsidR="00E429F1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</w:p>
    <w:sectPr w:rsidR="00910582" w:rsidRPr="00622B0A" w:rsidSect="005E06DA">
      <w:headerReference w:type="default" r:id="rId8"/>
      <w:pgSz w:w="11906" w:h="16838"/>
      <w:pgMar w:top="1134" w:right="567" w:bottom="1560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E49" w:rsidRDefault="00567E49" w:rsidP="00B1763E">
      <w:r>
        <w:separator/>
      </w:r>
    </w:p>
  </w:endnote>
  <w:endnote w:type="continuationSeparator" w:id="0">
    <w:p w:rsidR="00567E49" w:rsidRDefault="00567E49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E49" w:rsidRDefault="00567E49" w:rsidP="00B1763E">
      <w:r>
        <w:separator/>
      </w:r>
    </w:p>
  </w:footnote>
  <w:footnote w:type="continuationSeparator" w:id="0">
    <w:p w:rsidR="00567E49" w:rsidRDefault="00567E49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36" w:rsidRDefault="0071763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43F0B"/>
    <w:rsid w:val="00052BA9"/>
    <w:rsid w:val="0006505F"/>
    <w:rsid w:val="00070B7A"/>
    <w:rsid w:val="0007334B"/>
    <w:rsid w:val="00076856"/>
    <w:rsid w:val="00076B13"/>
    <w:rsid w:val="00085666"/>
    <w:rsid w:val="0008708C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D5C42"/>
    <w:rsid w:val="000E0B69"/>
    <w:rsid w:val="000E781E"/>
    <w:rsid w:val="000F14C2"/>
    <w:rsid w:val="000F73FD"/>
    <w:rsid w:val="001071A9"/>
    <w:rsid w:val="00107C4F"/>
    <w:rsid w:val="0011076C"/>
    <w:rsid w:val="00111002"/>
    <w:rsid w:val="00111111"/>
    <w:rsid w:val="00115435"/>
    <w:rsid w:val="001210A2"/>
    <w:rsid w:val="0012211C"/>
    <w:rsid w:val="00126278"/>
    <w:rsid w:val="001319AA"/>
    <w:rsid w:val="00140796"/>
    <w:rsid w:val="0014458E"/>
    <w:rsid w:val="001513B4"/>
    <w:rsid w:val="001523B0"/>
    <w:rsid w:val="0016077E"/>
    <w:rsid w:val="00167F00"/>
    <w:rsid w:val="00173216"/>
    <w:rsid w:val="001742A2"/>
    <w:rsid w:val="001756E0"/>
    <w:rsid w:val="0018364B"/>
    <w:rsid w:val="00184C1F"/>
    <w:rsid w:val="00185130"/>
    <w:rsid w:val="0018778B"/>
    <w:rsid w:val="00193255"/>
    <w:rsid w:val="00193C4E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E28A5"/>
    <w:rsid w:val="001F0DE7"/>
    <w:rsid w:val="001F1E5F"/>
    <w:rsid w:val="001F2C23"/>
    <w:rsid w:val="0021142E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96674"/>
    <w:rsid w:val="002A0FA1"/>
    <w:rsid w:val="002B040A"/>
    <w:rsid w:val="002B309F"/>
    <w:rsid w:val="002B65BE"/>
    <w:rsid w:val="002B7C02"/>
    <w:rsid w:val="002C12BE"/>
    <w:rsid w:val="002C4293"/>
    <w:rsid w:val="002C4BB9"/>
    <w:rsid w:val="002D627C"/>
    <w:rsid w:val="002E062D"/>
    <w:rsid w:val="002E1472"/>
    <w:rsid w:val="002E3D0D"/>
    <w:rsid w:val="002E43B6"/>
    <w:rsid w:val="002F4238"/>
    <w:rsid w:val="002F5BEA"/>
    <w:rsid w:val="002F791E"/>
    <w:rsid w:val="00313609"/>
    <w:rsid w:val="00315C14"/>
    <w:rsid w:val="00322207"/>
    <w:rsid w:val="00322F1C"/>
    <w:rsid w:val="00325F98"/>
    <w:rsid w:val="003320D6"/>
    <w:rsid w:val="00333394"/>
    <w:rsid w:val="003361BF"/>
    <w:rsid w:val="0034215C"/>
    <w:rsid w:val="00342409"/>
    <w:rsid w:val="0034333F"/>
    <w:rsid w:val="00345EBF"/>
    <w:rsid w:val="0034725D"/>
    <w:rsid w:val="00347921"/>
    <w:rsid w:val="00351D20"/>
    <w:rsid w:val="00355B74"/>
    <w:rsid w:val="00356298"/>
    <w:rsid w:val="00371872"/>
    <w:rsid w:val="0037263C"/>
    <w:rsid w:val="003753C2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05276"/>
    <w:rsid w:val="00425A79"/>
    <w:rsid w:val="004268CC"/>
    <w:rsid w:val="004328E9"/>
    <w:rsid w:val="00440C2E"/>
    <w:rsid w:val="00440E02"/>
    <w:rsid w:val="00441766"/>
    <w:rsid w:val="00445C0D"/>
    <w:rsid w:val="00452373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25E9"/>
    <w:rsid w:val="004C6741"/>
    <w:rsid w:val="004D106B"/>
    <w:rsid w:val="004D73B4"/>
    <w:rsid w:val="004D79A0"/>
    <w:rsid w:val="004E4430"/>
    <w:rsid w:val="004E6159"/>
    <w:rsid w:val="004F4E0D"/>
    <w:rsid w:val="004F59C3"/>
    <w:rsid w:val="005016C5"/>
    <w:rsid w:val="005031EB"/>
    <w:rsid w:val="00503767"/>
    <w:rsid w:val="00520EC1"/>
    <w:rsid w:val="005250AD"/>
    <w:rsid w:val="00531111"/>
    <w:rsid w:val="00532522"/>
    <w:rsid w:val="00533443"/>
    <w:rsid w:val="0053347C"/>
    <w:rsid w:val="0053389A"/>
    <w:rsid w:val="00534015"/>
    <w:rsid w:val="00537F9E"/>
    <w:rsid w:val="005424E4"/>
    <w:rsid w:val="00547467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67E49"/>
    <w:rsid w:val="0057150A"/>
    <w:rsid w:val="0057760C"/>
    <w:rsid w:val="00584307"/>
    <w:rsid w:val="00591C92"/>
    <w:rsid w:val="005A0929"/>
    <w:rsid w:val="005A0E93"/>
    <w:rsid w:val="005A1471"/>
    <w:rsid w:val="005A7218"/>
    <w:rsid w:val="005B03FC"/>
    <w:rsid w:val="005B2ABF"/>
    <w:rsid w:val="005C098F"/>
    <w:rsid w:val="005C2BD7"/>
    <w:rsid w:val="005C65F4"/>
    <w:rsid w:val="005D1313"/>
    <w:rsid w:val="005D2DA7"/>
    <w:rsid w:val="005D3024"/>
    <w:rsid w:val="005D5077"/>
    <w:rsid w:val="005D7F6F"/>
    <w:rsid w:val="005E06DA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50C2"/>
    <w:rsid w:val="0062681C"/>
    <w:rsid w:val="00633F86"/>
    <w:rsid w:val="00635ED3"/>
    <w:rsid w:val="006437B3"/>
    <w:rsid w:val="006567C7"/>
    <w:rsid w:val="00661F18"/>
    <w:rsid w:val="00664674"/>
    <w:rsid w:val="00664826"/>
    <w:rsid w:val="00666409"/>
    <w:rsid w:val="00667614"/>
    <w:rsid w:val="00673829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37EB"/>
    <w:rsid w:val="006E5D6C"/>
    <w:rsid w:val="006E6CB6"/>
    <w:rsid w:val="0070558D"/>
    <w:rsid w:val="0070743C"/>
    <w:rsid w:val="00717636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563EE"/>
    <w:rsid w:val="0076357E"/>
    <w:rsid w:val="0077714A"/>
    <w:rsid w:val="007801FE"/>
    <w:rsid w:val="007846F1"/>
    <w:rsid w:val="0078687A"/>
    <w:rsid w:val="00787F19"/>
    <w:rsid w:val="00791A4E"/>
    <w:rsid w:val="007A4527"/>
    <w:rsid w:val="007B03A5"/>
    <w:rsid w:val="007C07F7"/>
    <w:rsid w:val="007C2CEF"/>
    <w:rsid w:val="007C5A14"/>
    <w:rsid w:val="007D27BB"/>
    <w:rsid w:val="007D2A18"/>
    <w:rsid w:val="007D2C5B"/>
    <w:rsid w:val="007D7E5E"/>
    <w:rsid w:val="007E04CB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15F5C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4855"/>
    <w:rsid w:val="008B6FFB"/>
    <w:rsid w:val="008B7DC6"/>
    <w:rsid w:val="008C3382"/>
    <w:rsid w:val="008C7D08"/>
    <w:rsid w:val="008D59FB"/>
    <w:rsid w:val="008E0205"/>
    <w:rsid w:val="008E4A52"/>
    <w:rsid w:val="008E6496"/>
    <w:rsid w:val="008F0C43"/>
    <w:rsid w:val="008F351D"/>
    <w:rsid w:val="00900E54"/>
    <w:rsid w:val="009025C9"/>
    <w:rsid w:val="009056B9"/>
    <w:rsid w:val="009062DB"/>
    <w:rsid w:val="00910582"/>
    <w:rsid w:val="009123E3"/>
    <w:rsid w:val="00920A74"/>
    <w:rsid w:val="00921EF7"/>
    <w:rsid w:val="009227E1"/>
    <w:rsid w:val="009230D0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9463F"/>
    <w:rsid w:val="009A2D99"/>
    <w:rsid w:val="009B2223"/>
    <w:rsid w:val="009B7256"/>
    <w:rsid w:val="009D388C"/>
    <w:rsid w:val="009D6253"/>
    <w:rsid w:val="009E1D59"/>
    <w:rsid w:val="009E7B3F"/>
    <w:rsid w:val="009E7E9C"/>
    <w:rsid w:val="009F2832"/>
    <w:rsid w:val="009F3928"/>
    <w:rsid w:val="009F4551"/>
    <w:rsid w:val="009F51E3"/>
    <w:rsid w:val="00A01358"/>
    <w:rsid w:val="00A06397"/>
    <w:rsid w:val="00A079A9"/>
    <w:rsid w:val="00A128E0"/>
    <w:rsid w:val="00A15668"/>
    <w:rsid w:val="00A3169B"/>
    <w:rsid w:val="00A409B4"/>
    <w:rsid w:val="00A40C17"/>
    <w:rsid w:val="00A44B1D"/>
    <w:rsid w:val="00A60712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5AF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360BE"/>
    <w:rsid w:val="00B46799"/>
    <w:rsid w:val="00B4695F"/>
    <w:rsid w:val="00B50621"/>
    <w:rsid w:val="00B5284B"/>
    <w:rsid w:val="00B537C8"/>
    <w:rsid w:val="00B539FA"/>
    <w:rsid w:val="00B54255"/>
    <w:rsid w:val="00B559CF"/>
    <w:rsid w:val="00B615A4"/>
    <w:rsid w:val="00B7090A"/>
    <w:rsid w:val="00B70FCE"/>
    <w:rsid w:val="00B82C7C"/>
    <w:rsid w:val="00B83561"/>
    <w:rsid w:val="00B91424"/>
    <w:rsid w:val="00B91FE4"/>
    <w:rsid w:val="00B96F93"/>
    <w:rsid w:val="00BA05C1"/>
    <w:rsid w:val="00BA2832"/>
    <w:rsid w:val="00BA4B43"/>
    <w:rsid w:val="00BC517A"/>
    <w:rsid w:val="00BC7BC9"/>
    <w:rsid w:val="00BD03DB"/>
    <w:rsid w:val="00BD1BB7"/>
    <w:rsid w:val="00BE038B"/>
    <w:rsid w:val="00BE2782"/>
    <w:rsid w:val="00BE7C8C"/>
    <w:rsid w:val="00BF2B11"/>
    <w:rsid w:val="00C00151"/>
    <w:rsid w:val="00C01F2F"/>
    <w:rsid w:val="00C06A98"/>
    <w:rsid w:val="00C1016E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A6A55"/>
    <w:rsid w:val="00CB5E29"/>
    <w:rsid w:val="00CB6F22"/>
    <w:rsid w:val="00CC04D1"/>
    <w:rsid w:val="00CC442D"/>
    <w:rsid w:val="00CC5790"/>
    <w:rsid w:val="00CD1420"/>
    <w:rsid w:val="00CD1FEF"/>
    <w:rsid w:val="00CD22CA"/>
    <w:rsid w:val="00CE0D5F"/>
    <w:rsid w:val="00CE15F1"/>
    <w:rsid w:val="00CE402B"/>
    <w:rsid w:val="00CE4AA9"/>
    <w:rsid w:val="00CE578B"/>
    <w:rsid w:val="00CF0722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6D1"/>
    <w:rsid w:val="00D23A4A"/>
    <w:rsid w:val="00D24195"/>
    <w:rsid w:val="00D255B7"/>
    <w:rsid w:val="00D31AAC"/>
    <w:rsid w:val="00D36B7C"/>
    <w:rsid w:val="00D41F45"/>
    <w:rsid w:val="00D46313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966FD"/>
    <w:rsid w:val="00DA048D"/>
    <w:rsid w:val="00DA1A21"/>
    <w:rsid w:val="00DB0F58"/>
    <w:rsid w:val="00DC577A"/>
    <w:rsid w:val="00DD1FD5"/>
    <w:rsid w:val="00DD53FF"/>
    <w:rsid w:val="00DE1A39"/>
    <w:rsid w:val="00DF75E5"/>
    <w:rsid w:val="00E02D58"/>
    <w:rsid w:val="00E06A49"/>
    <w:rsid w:val="00E10F08"/>
    <w:rsid w:val="00E13A69"/>
    <w:rsid w:val="00E21080"/>
    <w:rsid w:val="00E25CAB"/>
    <w:rsid w:val="00E25DC4"/>
    <w:rsid w:val="00E26399"/>
    <w:rsid w:val="00E2681C"/>
    <w:rsid w:val="00E31FD4"/>
    <w:rsid w:val="00E42278"/>
    <w:rsid w:val="00E429F1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C6FAC"/>
    <w:rsid w:val="00ED1782"/>
    <w:rsid w:val="00ED60B1"/>
    <w:rsid w:val="00EE25D5"/>
    <w:rsid w:val="00EF0E9E"/>
    <w:rsid w:val="00F07861"/>
    <w:rsid w:val="00F12475"/>
    <w:rsid w:val="00F12BBC"/>
    <w:rsid w:val="00F27317"/>
    <w:rsid w:val="00F303E1"/>
    <w:rsid w:val="00F33F18"/>
    <w:rsid w:val="00F368CF"/>
    <w:rsid w:val="00F36F65"/>
    <w:rsid w:val="00F4234D"/>
    <w:rsid w:val="00F4376A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36A2"/>
    <w:rsid w:val="00FA57CE"/>
    <w:rsid w:val="00FB2F88"/>
    <w:rsid w:val="00FB653D"/>
    <w:rsid w:val="00FB7731"/>
    <w:rsid w:val="00FC6D23"/>
    <w:rsid w:val="00FC77D2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A94D3"/>
  <w15:chartTrackingRefBased/>
  <w15:docId w15:val="{6A3C9668-2AAD-4ADB-BCAF-BF6DB9B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7B54-B9FF-4968-B7CF-A68D7FB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5</cp:revision>
  <cp:lastPrinted>2026-03-09T08:02:00Z</cp:lastPrinted>
  <dcterms:created xsi:type="dcterms:W3CDTF">2025-12-04T14:22:00Z</dcterms:created>
  <dcterms:modified xsi:type="dcterms:W3CDTF">2026-03-09T08:04:00Z</dcterms:modified>
</cp:coreProperties>
</file>